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03F" w:rsidRDefault="00067839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AȘAPORTUL SERVICIULUI</w:t>
      </w:r>
    </w:p>
    <w:p w:rsidR="00067839" w:rsidRPr="001D1F46" w:rsidRDefault="00067839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TUALIZAREA DOCUMENTELOR NORMATIVE ÎN DOMENIUL METROLOGIEI</w:t>
      </w:r>
    </w:p>
    <w:p w:rsidR="002A103F" w:rsidRPr="001D1F46" w:rsidRDefault="002A103F" w:rsidP="002A103F">
      <w:pPr>
        <w:spacing w:after="0"/>
        <w:rPr>
          <w:rStyle w:val="95pt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748"/>
        <w:gridCol w:w="6597"/>
      </w:tblGrid>
      <w:tr w:rsidR="002A103F" w:rsidRPr="001D1F46" w:rsidTr="001D1F46">
        <w:tc>
          <w:tcPr>
            <w:tcW w:w="2802" w:type="dxa"/>
            <w:shd w:val="clear" w:color="auto" w:fill="D9D9D9" w:themeFill="background1" w:themeFillShade="D9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numire </w:t>
            </w:r>
          </w:p>
        </w:tc>
        <w:tc>
          <w:tcPr>
            <w:tcW w:w="6769" w:type="dxa"/>
            <w:shd w:val="clear" w:color="auto" w:fill="D9D9D9" w:themeFill="background1" w:themeFillShade="D9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scriere </w:t>
            </w:r>
          </w:p>
        </w:tc>
      </w:tr>
      <w:tr w:rsidR="002A103F" w:rsidRPr="00121AB8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ituație de viață</w:t>
            </w:r>
          </w:p>
        </w:tc>
        <w:tc>
          <w:tcPr>
            <w:tcW w:w="6769" w:type="dxa"/>
          </w:tcPr>
          <w:p w:rsidR="002A103F" w:rsidRPr="00D52920" w:rsidRDefault="00D52920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ermite utilizarea documentelor </w:t>
            </w:r>
            <w:r w:rsidR="00E25C7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oar </w:t>
            </w:r>
            <w:r w:rsidR="00D831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elor în vigoare</w:t>
            </w:r>
            <w:r w:rsidR="00121AB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bookmarkStart w:id="0" w:name="_GoBack"/>
            <w:bookmarkEnd w:id="0"/>
          </w:p>
        </w:tc>
      </w:tr>
      <w:tr w:rsidR="002A103F" w:rsidRPr="00121AB8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scrierea serviciului</w:t>
            </w:r>
          </w:p>
        </w:tc>
        <w:tc>
          <w:tcPr>
            <w:tcW w:w="6769" w:type="dxa"/>
          </w:tcPr>
          <w:p w:rsidR="002A103F" w:rsidRPr="00D52920" w:rsidRDefault="00D52920" w:rsidP="001D1F4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5292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Ansamblu de </w:t>
            </w:r>
            <w:proofErr w:type="spellStart"/>
            <w:r w:rsidRPr="00D5292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peraţiuni</w:t>
            </w:r>
            <w:proofErr w:type="spellEnd"/>
            <w:r w:rsidRPr="00D5292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5292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fectuate în scopul</w:t>
            </w:r>
            <w:r w:rsidRPr="00D52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 </w:t>
            </w:r>
            <w:r w:rsidRPr="00D52920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 xml:space="preserve">actualizării copiilor autorizate a documentelor normative din domeniul metrologiei ale </w:t>
            </w:r>
            <w:proofErr w:type="spellStart"/>
            <w:r w:rsidRPr="00D52920">
              <w:rPr>
                <w:rStyle w:val="95pt"/>
                <w:rFonts w:ascii="Times New Roman" w:hAnsi="Times New Roman" w:cs="Times New Roman"/>
                <w:b w:val="0"/>
                <w:sz w:val="24"/>
                <w:szCs w:val="24"/>
              </w:rPr>
              <w:t>solicitanţilor</w:t>
            </w:r>
            <w:proofErr w:type="spellEnd"/>
            <w:r w:rsidRPr="00D529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.</w:t>
            </w:r>
          </w:p>
        </w:tc>
      </w:tr>
      <w:tr w:rsidR="00486D95" w:rsidRPr="001D1F46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estatorul serviciului </w:t>
            </w:r>
          </w:p>
        </w:tc>
        <w:tc>
          <w:tcPr>
            <w:tcW w:w="6769" w:type="dxa"/>
          </w:tcPr>
          <w:p w:rsidR="00486D95" w:rsidRPr="0020118D" w:rsidRDefault="00486D95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tul Național de Metrologie</w:t>
            </w:r>
          </w:p>
        </w:tc>
      </w:tr>
      <w:tr w:rsidR="00486D95" w:rsidRPr="001D1F46" w:rsidTr="001D1F46">
        <w:tc>
          <w:tcPr>
            <w:tcW w:w="2802" w:type="dxa"/>
            <w:shd w:val="clear" w:color="auto" w:fill="EEECE1" w:themeFill="background2"/>
          </w:tcPr>
          <w:p w:rsidR="00486D95" w:rsidRPr="001D1F46" w:rsidRDefault="00486D95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prietarul serviciului</w:t>
            </w:r>
          </w:p>
        </w:tc>
        <w:tc>
          <w:tcPr>
            <w:tcW w:w="6769" w:type="dxa"/>
          </w:tcPr>
          <w:p w:rsidR="00486D95" w:rsidRPr="0020118D" w:rsidRDefault="00486D95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stitutul Național de Metrologie</w:t>
            </w:r>
            <w:r w:rsidRPr="0020118D">
              <w:rPr>
                <w:rFonts w:ascii="Times New Roman" w:hAnsi="Times New Roman" w:cs="Times New Roman"/>
                <w:sz w:val="24"/>
                <w:szCs w:val="24"/>
                <w:highlight w:val="yellow"/>
                <w:lang w:val="ro-RO"/>
              </w:rPr>
              <w:t xml:space="preserve"> </w:t>
            </w:r>
          </w:p>
        </w:tc>
      </w:tr>
      <w:tr w:rsidR="002A103F" w:rsidRPr="00121AB8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Funcția serviciului</w:t>
            </w:r>
          </w:p>
        </w:tc>
        <w:tc>
          <w:tcPr>
            <w:tcW w:w="6769" w:type="dxa"/>
          </w:tcPr>
          <w:p w:rsidR="002A103F" w:rsidRPr="001D1F46" w:rsidRDefault="00BB5ABD" w:rsidP="00BB5AB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gurarea reglementării activităților din domeniul metrologiei legale în conformitate cu documentele normative armonizate cu practica internațională și cea regională în vigoare.</w:t>
            </w:r>
          </w:p>
        </w:tc>
      </w:tr>
      <w:tr w:rsidR="002A103F" w:rsidRPr="00121AB8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ctele legislative</w:t>
            </w:r>
          </w:p>
        </w:tc>
        <w:tc>
          <w:tcPr>
            <w:tcW w:w="6769" w:type="dxa"/>
          </w:tcPr>
          <w:p w:rsidR="002A103F" w:rsidRPr="001D1F46" w:rsidRDefault="0016353F" w:rsidP="008B2C0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GML 05:2017</w:t>
            </w:r>
            <w:r w:rsidR="00A923EB" w:rsidRPr="007722F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„S</w:t>
            </w:r>
            <w:r w:rsidR="008B2C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istemul </w:t>
            </w:r>
            <w:r w:rsidR="00A923EB" w:rsidRPr="007722F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</w:t>
            </w:r>
            <w:r w:rsidR="008B2C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ațional de </w:t>
            </w:r>
            <w:r w:rsidR="00A923EB" w:rsidRPr="007722F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</w:t>
            </w:r>
            <w:r w:rsidR="008B2C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trologie</w:t>
            </w:r>
            <w:r w:rsidR="00A923EB" w:rsidRPr="007722F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  <w:r w:rsidR="00A923EB" w:rsidRPr="007722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A923EB" w:rsidRPr="007722F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Fondul </w:t>
            </w:r>
            <w:proofErr w:type="spellStart"/>
            <w:r w:rsidR="00A923EB" w:rsidRPr="007722F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aţional</w:t>
            </w:r>
            <w:proofErr w:type="spellEnd"/>
            <w:r w:rsidR="00A923EB" w:rsidRPr="007722F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documente normative în domeniu</w:t>
            </w:r>
            <w:r w:rsidR="008B2C0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 m</w:t>
            </w:r>
            <w:r w:rsidR="00A923EB" w:rsidRPr="007722F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trologiei”</w:t>
            </w:r>
          </w:p>
        </w:tc>
      </w:tr>
      <w:tr w:rsidR="002A103F" w:rsidRPr="00121AB8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formații de contact</w:t>
            </w:r>
          </w:p>
        </w:tc>
        <w:tc>
          <w:tcPr>
            <w:tcW w:w="6769" w:type="dxa"/>
          </w:tcPr>
          <w:p w:rsidR="00A923EB" w:rsidRPr="00F919D4" w:rsidRDefault="00A923EB" w:rsidP="00A923EB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F919D4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stitutul Național de Metrologie</w:t>
            </w:r>
          </w:p>
          <w:p w:rsidR="00A923EB" w:rsidRPr="00F919D4" w:rsidRDefault="00A923EB" w:rsidP="00A923EB">
            <w:pPr>
              <w:pStyle w:val="NormalWeb"/>
              <w:shd w:val="clear" w:color="auto" w:fill="FFFFFF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F919D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ecţia</w:t>
            </w:r>
            <w:proofErr w:type="spellEnd"/>
            <w:r w:rsidRPr="00F919D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="008B2C00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ocumente 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ormative</w:t>
            </w:r>
            <w:r w:rsidRPr="00F919D4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,</w:t>
            </w:r>
          </w:p>
          <w:p w:rsidR="00A923EB" w:rsidRPr="00F919D4" w:rsidRDefault="00A923EB" w:rsidP="00A923E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tr</w:t>
            </w:r>
            <w:proofErr w:type="spellEnd"/>
            <w:r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E. Coca, 28, </w:t>
            </w:r>
            <w:proofErr w:type="spellStart"/>
            <w:r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un</w:t>
            </w:r>
            <w:proofErr w:type="spellEnd"/>
            <w:r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ișinău</w:t>
            </w:r>
            <w:proofErr w:type="spellEnd"/>
            <w:r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MD-2064</w:t>
            </w:r>
          </w:p>
          <w:p w:rsidR="00A923EB" w:rsidRPr="00F919D4" w:rsidRDefault="00FD1427" w:rsidP="00A923E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lefon: (+373)</w:t>
            </w:r>
            <w:r w:rsidR="0007169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; </w:t>
            </w:r>
            <w:r w:rsidR="002551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22</w:t>
            </w:r>
            <w:r w:rsidR="002551F0"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903</w:t>
            </w:r>
            <w:r w:rsidR="002551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2551F0" w:rsidRPr="00F919D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  <w:r w:rsidR="002551F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3; 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A923EB" w:rsidRPr="00F919D4" w:rsidRDefault="00FD1427" w:rsidP="00A923EB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Fax: (+373) 22</w:t>
            </w:r>
            <w:r w:rsidR="008B2C0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903 111</w:t>
            </w:r>
          </w:p>
          <w:p w:rsidR="00FD1427" w:rsidRPr="004567AF" w:rsidRDefault="00A923EB" w:rsidP="002551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2CF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5" w:history="1">
              <w:r w:rsidR="0016353F" w:rsidRPr="00D37F2A">
                <w:rPr>
                  <w:rFonts w:ascii="Calibri" w:eastAsia="Times New Roman" w:hAnsi="Calibri" w:cs="Calibri"/>
                  <w:color w:val="0000FF"/>
                  <w:u w:val="single"/>
                  <w:lang w:val="ro-RO"/>
                </w:rPr>
                <w:t>documente@inm.gov.md</w:t>
              </w:r>
            </w:hyperlink>
            <w:r w:rsidRPr="00DA47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;</w:t>
            </w:r>
            <w:r w:rsidR="0007169D" w:rsidRPr="0007169D">
              <w:rPr>
                <w:lang w:val="fr-FR"/>
              </w:rPr>
              <w:t xml:space="preserve"> </w:t>
            </w:r>
            <w:hyperlink r:id="rId6" w:history="1">
              <w:r w:rsidR="002551F0" w:rsidRPr="00D37F2A">
                <w:rPr>
                  <w:rFonts w:ascii="Calibri" w:eastAsia="Times New Roman" w:hAnsi="Calibri" w:cs="Calibri"/>
                  <w:color w:val="0000FF"/>
                  <w:u w:val="single"/>
                  <w:lang w:val="ro-RO"/>
                </w:rPr>
                <w:t>angela.codrean@inm.gov.md</w:t>
              </w:r>
            </w:hyperlink>
            <w:r w:rsidR="002551F0">
              <w:rPr>
                <w:lang w:val="en-US"/>
              </w:rPr>
              <w:t xml:space="preserve">;  </w:t>
            </w:r>
            <w:hyperlink r:id="rId7" w:history="1">
              <w:r w:rsidR="004567AF" w:rsidRPr="006952B7">
                <w:rPr>
                  <w:rStyle w:val="Hyperlink"/>
                  <w:lang w:val="en-US"/>
                </w:rPr>
                <w:t>nadejda.furnica@inm.gov.md</w:t>
              </w:r>
            </w:hyperlink>
            <w:r w:rsidR="004567AF">
              <w:rPr>
                <w:lang w:val="en-US"/>
              </w:rPr>
              <w:t xml:space="preserve"> </w:t>
            </w:r>
          </w:p>
        </w:tc>
      </w:tr>
      <w:tr w:rsidR="002A103F" w:rsidRPr="001D1F46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gramul de lucru</w:t>
            </w:r>
          </w:p>
        </w:tc>
        <w:tc>
          <w:tcPr>
            <w:tcW w:w="6769" w:type="dxa"/>
          </w:tcPr>
          <w:p w:rsidR="00486D95" w:rsidRPr="0020118D" w:rsidRDefault="00486D95" w:rsidP="00486D9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uni – vineri,</w:t>
            </w:r>
          </w:p>
          <w:p w:rsidR="00486D95" w:rsidRPr="0020118D" w:rsidRDefault="0088588C" w:rsidP="00486D95">
            <w:pP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486D95"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86D95"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 – 1</w:t>
            </w:r>
            <w:r w:rsidR="0095049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86D95"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:00</w:t>
            </w:r>
          </w:p>
          <w:p w:rsidR="002A103F" w:rsidRPr="001D1F46" w:rsidRDefault="00486D95" w:rsidP="00486D9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Întrerupere: 12:00- 1</w:t>
            </w:r>
            <w:r w:rsidR="0095049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:</w:t>
            </w:r>
            <w:r w:rsidR="0095049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0118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</w:t>
            </w:r>
          </w:p>
        </w:tc>
      </w:tr>
      <w:tr w:rsidR="002A103F" w:rsidRPr="001D1F46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Beneficiarul </w:t>
            </w:r>
          </w:p>
        </w:tc>
        <w:tc>
          <w:tcPr>
            <w:tcW w:w="6769" w:type="dxa"/>
          </w:tcPr>
          <w:p w:rsidR="002A103F" w:rsidRPr="001D1F46" w:rsidRDefault="00A923EB" w:rsidP="00A923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ane juridice, persoane fizice</w:t>
            </w:r>
          </w:p>
        </w:tc>
      </w:tr>
      <w:tr w:rsidR="002A103F" w:rsidRPr="00121AB8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dițiile de eligibilitate</w:t>
            </w:r>
          </w:p>
        </w:tc>
        <w:tc>
          <w:tcPr>
            <w:tcW w:w="6769" w:type="dxa"/>
          </w:tcPr>
          <w:p w:rsidR="002A103F" w:rsidRPr="001D1F46" w:rsidRDefault="00A923EB" w:rsidP="0016353F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7722F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RGML 05:201</w:t>
            </w:r>
            <w:r w:rsidR="0016353F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7</w:t>
            </w:r>
            <w:r w:rsidRPr="007722F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D83C03" w:rsidRPr="007722F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„S</w:t>
            </w:r>
            <w:r w:rsidR="00D83C0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istemul </w:t>
            </w:r>
            <w:r w:rsidR="00D83C03" w:rsidRPr="007722F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</w:t>
            </w:r>
            <w:r w:rsidR="00D83C0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ațional de </w:t>
            </w:r>
            <w:r w:rsidR="00D83C03" w:rsidRPr="007722F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</w:t>
            </w:r>
            <w:r w:rsidR="00D83C0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trologie</w:t>
            </w:r>
            <w:r w:rsidR="00D83C03" w:rsidRPr="007722F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</w:t>
            </w:r>
            <w:r w:rsidR="00D83C03" w:rsidRPr="007722F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</w:t>
            </w:r>
            <w:r w:rsidR="00D83C03" w:rsidRPr="007722F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Fondul </w:t>
            </w:r>
            <w:proofErr w:type="spellStart"/>
            <w:r w:rsidR="00D83C03" w:rsidRPr="007722F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naţional</w:t>
            </w:r>
            <w:proofErr w:type="spellEnd"/>
            <w:r w:rsidR="00D83C03" w:rsidRPr="007722F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de documente normative în domeniu</w:t>
            </w:r>
            <w:r w:rsidR="00D83C03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l m</w:t>
            </w:r>
            <w:r w:rsidR="00D83C03" w:rsidRPr="007722F4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etrologiei”</w:t>
            </w:r>
          </w:p>
        </w:tc>
      </w:tr>
      <w:tr w:rsidR="002A103F" w:rsidRPr="00121AB8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ocumentele necesare</w:t>
            </w:r>
          </w:p>
        </w:tc>
        <w:tc>
          <w:tcPr>
            <w:tcW w:w="6769" w:type="dxa"/>
          </w:tcPr>
          <w:p w:rsidR="00A923EB" w:rsidRPr="004D6CB1" w:rsidRDefault="00A923EB" w:rsidP="00A923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D6C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Cerere</w:t>
            </w:r>
            <w:r w:rsidR="00D83C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</w:t>
            </w:r>
          </w:p>
          <w:p w:rsidR="002A103F" w:rsidRPr="001D1F46" w:rsidRDefault="00A923EB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D6CB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ocumentele care vor fi supuse procedurii de actualizare.</w:t>
            </w:r>
          </w:p>
        </w:tc>
      </w:tr>
      <w:tr w:rsidR="002A103F" w:rsidRPr="00121AB8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rmenul de acordare a serviciului</w:t>
            </w:r>
          </w:p>
        </w:tc>
        <w:tc>
          <w:tcPr>
            <w:tcW w:w="6769" w:type="dxa"/>
          </w:tcPr>
          <w:p w:rsidR="002A103F" w:rsidRPr="00CE6BFF" w:rsidRDefault="00761A54" w:rsidP="00EA120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E6BFF">
              <w:rPr>
                <w:rFonts w:ascii="Times New Roman" w:eastAsia="TimesNewRomanPSMT" w:hAnsi="Times New Roman" w:cs="Times New Roman"/>
                <w:sz w:val="24"/>
                <w:szCs w:val="24"/>
                <w:lang w:val="ro-RO"/>
              </w:rPr>
              <w:t>5 zile lucrătoare de la data</w:t>
            </w:r>
            <w:r w:rsidR="00A923EB" w:rsidRPr="00CE6BFF">
              <w:rPr>
                <w:rFonts w:ascii="Times New Roman" w:eastAsia="TimesNewRomanPSMT" w:hAnsi="Times New Roman" w:cs="Times New Roman"/>
                <w:sz w:val="24"/>
                <w:szCs w:val="24"/>
                <w:lang w:val="ro-RO"/>
              </w:rPr>
              <w:t xml:space="preserve"> depunerii </w:t>
            </w:r>
            <w:r w:rsidR="00CE6BFF" w:rsidRPr="00CE6BFF">
              <w:rPr>
                <w:rFonts w:ascii="Times New Roman" w:eastAsia="TimesNewRomanPSMT" w:hAnsi="Times New Roman" w:cs="Times New Roman"/>
                <w:sz w:val="24"/>
                <w:szCs w:val="24"/>
                <w:lang w:val="ro-RO"/>
              </w:rPr>
              <w:t xml:space="preserve">cererii și prezentarea </w:t>
            </w:r>
            <w:r w:rsidR="00A923EB" w:rsidRPr="00CE6BFF">
              <w:rPr>
                <w:rFonts w:ascii="Times New Roman" w:eastAsia="TimesNewRomanPSMT" w:hAnsi="Times New Roman" w:cs="Times New Roman"/>
                <w:sz w:val="24"/>
                <w:szCs w:val="24"/>
                <w:lang w:val="ro-RO"/>
              </w:rPr>
              <w:t>DN.</w:t>
            </w:r>
          </w:p>
        </w:tc>
      </w:tr>
      <w:tr w:rsidR="002A103F" w:rsidRPr="00121AB8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Tariful </w:t>
            </w:r>
          </w:p>
        </w:tc>
        <w:tc>
          <w:tcPr>
            <w:tcW w:w="6769" w:type="dxa"/>
          </w:tcPr>
          <w:p w:rsidR="002A103F" w:rsidRPr="00A923EB" w:rsidRDefault="00A923EB" w:rsidP="00A923EB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fr-FR"/>
              </w:rPr>
            </w:pPr>
            <w:r w:rsidRPr="00B301A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ul este conform tarifelor aprobate prin H.G. nr. 1074 din 22.09.2016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; tabelul</w:t>
            </w:r>
            <w:r w:rsidRPr="00833141">
              <w:rPr>
                <w:rFonts w:ascii="Times New Roman" w:eastAsia="TimesNewRomanPSMT" w:hAnsi="Times New Roman" w:cs="Times New Roman"/>
                <w:sz w:val="24"/>
                <w:szCs w:val="24"/>
                <w:lang w:val="fr-FR"/>
              </w:rPr>
              <w:t xml:space="preserve"> 6, gratuit.</w:t>
            </w:r>
          </w:p>
        </w:tc>
      </w:tr>
      <w:tr w:rsidR="002A103F" w:rsidRPr="00121AB8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jloacele de acordare a serviciului</w:t>
            </w:r>
          </w:p>
        </w:tc>
        <w:tc>
          <w:tcPr>
            <w:tcW w:w="6769" w:type="dxa"/>
          </w:tcPr>
          <w:p w:rsidR="002A103F" w:rsidRPr="001D1F46" w:rsidRDefault="00E74A79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ersonal în Secția Documente Normative,</w:t>
            </w:r>
            <w:r w:rsidR="00A923EB" w:rsidRPr="006B2C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nstitutului </w:t>
            </w:r>
            <w:proofErr w:type="spellStart"/>
            <w:r w:rsidR="00A923EB" w:rsidRPr="006B2C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aţional</w:t>
            </w:r>
            <w:proofErr w:type="spellEnd"/>
            <w:r w:rsidR="00A923EB" w:rsidRPr="006B2C5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etrologie</w:t>
            </w:r>
          </w:p>
        </w:tc>
      </w:tr>
      <w:tr w:rsidR="002A103F" w:rsidRPr="001D1F46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u electronic</w:t>
            </w:r>
          </w:p>
        </w:tc>
        <w:tc>
          <w:tcPr>
            <w:tcW w:w="6769" w:type="dxa"/>
          </w:tcPr>
          <w:p w:rsidR="002A103F" w:rsidRPr="001D1F46" w:rsidRDefault="00A923EB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</w:t>
            </w:r>
          </w:p>
        </w:tc>
      </w:tr>
      <w:tr w:rsidR="002A103F" w:rsidRPr="001D1F46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6769" w:type="dxa"/>
          </w:tcPr>
          <w:p w:rsidR="002A103F" w:rsidRPr="001D1F46" w:rsidRDefault="00A923EB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omână, rusă</w:t>
            </w:r>
          </w:p>
        </w:tc>
      </w:tr>
      <w:tr w:rsidR="002A103F" w:rsidRPr="001D1F46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ile aferente</w:t>
            </w:r>
          </w:p>
        </w:tc>
        <w:tc>
          <w:tcPr>
            <w:tcW w:w="6769" w:type="dxa"/>
          </w:tcPr>
          <w:p w:rsidR="002A103F" w:rsidRPr="001D1F46" w:rsidRDefault="00A923EB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sunt</w:t>
            </w:r>
          </w:p>
        </w:tc>
      </w:tr>
      <w:tr w:rsidR="002A103F" w:rsidRPr="001D1F46" w:rsidTr="001D1F46">
        <w:tc>
          <w:tcPr>
            <w:tcW w:w="2802" w:type="dxa"/>
            <w:shd w:val="clear" w:color="auto" w:fill="EEECE1" w:themeFill="background2"/>
          </w:tcPr>
          <w:p w:rsidR="002A103F" w:rsidRPr="001D1F46" w:rsidRDefault="002A103F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rviciile similare</w:t>
            </w:r>
          </w:p>
        </w:tc>
        <w:tc>
          <w:tcPr>
            <w:tcW w:w="6769" w:type="dxa"/>
          </w:tcPr>
          <w:p w:rsidR="002A103F" w:rsidRPr="001D1F46" w:rsidRDefault="00A923EB" w:rsidP="001D1F4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sunt</w:t>
            </w:r>
          </w:p>
        </w:tc>
      </w:tr>
      <w:tr w:rsidR="00A923EB" w:rsidRPr="00121AB8" w:rsidTr="001D1F46">
        <w:tc>
          <w:tcPr>
            <w:tcW w:w="2802" w:type="dxa"/>
            <w:shd w:val="clear" w:color="auto" w:fill="EEECE1" w:themeFill="background2"/>
          </w:tcPr>
          <w:p w:rsidR="00A923EB" w:rsidRPr="001D1F46" w:rsidRDefault="00A923EB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cesul administrativ</w:t>
            </w:r>
          </w:p>
        </w:tc>
        <w:tc>
          <w:tcPr>
            <w:tcW w:w="6769" w:type="dxa"/>
          </w:tcPr>
          <w:p w:rsidR="00A923EB" w:rsidRPr="0020118D" w:rsidRDefault="00A923EB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0118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 cazul insatisfacției cu serviciul, clientul poate să adreseze reclamații în „Registrul de reclamații” și „Feedback” conform procedurilor SMC</w:t>
            </w:r>
          </w:p>
        </w:tc>
      </w:tr>
      <w:tr w:rsidR="00A923EB" w:rsidRPr="001D1F46" w:rsidTr="001D1F46">
        <w:trPr>
          <w:trHeight w:val="527"/>
        </w:trPr>
        <w:tc>
          <w:tcPr>
            <w:tcW w:w="2802" w:type="dxa"/>
            <w:shd w:val="clear" w:color="auto" w:fill="EEECE1" w:themeFill="background2"/>
          </w:tcPr>
          <w:p w:rsidR="00A923EB" w:rsidRPr="001D1F46" w:rsidRDefault="00A923EB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amintire și termenul de realizare</w:t>
            </w:r>
          </w:p>
        </w:tc>
        <w:tc>
          <w:tcPr>
            <w:tcW w:w="6769" w:type="dxa"/>
          </w:tcPr>
          <w:p w:rsidR="00A923EB" w:rsidRPr="001D1F46" w:rsidRDefault="00A923EB" w:rsidP="00A923EB">
            <w:pPr>
              <w:pStyle w:val="20"/>
              <w:shd w:val="clear" w:color="auto" w:fill="auto"/>
              <w:tabs>
                <w:tab w:val="left" w:pos="1164"/>
              </w:tabs>
              <w:spacing w:after="240" w:line="278" w:lineRule="exact"/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upă necesitate</w:t>
            </w:r>
          </w:p>
        </w:tc>
      </w:tr>
      <w:tr w:rsidR="00A923EB" w:rsidRPr="00121AB8" w:rsidTr="001D1F46">
        <w:tc>
          <w:tcPr>
            <w:tcW w:w="2802" w:type="dxa"/>
            <w:shd w:val="clear" w:color="auto" w:fill="EEECE1" w:themeFill="background2"/>
          </w:tcPr>
          <w:p w:rsidR="00A923EB" w:rsidRPr="001D1F46" w:rsidRDefault="00A923EB" w:rsidP="001D1F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ancțiuni și penalități</w:t>
            </w:r>
          </w:p>
        </w:tc>
        <w:tc>
          <w:tcPr>
            <w:tcW w:w="6769" w:type="dxa"/>
          </w:tcPr>
          <w:p w:rsidR="00A923EB" w:rsidRPr="001D1F46" w:rsidRDefault="00A923EB" w:rsidP="00A923E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1D1F4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ncțiunile și penalitățile sunt aplicate în conformitate cu legislația în vigoare.</w:t>
            </w:r>
          </w:p>
        </w:tc>
      </w:tr>
    </w:tbl>
    <w:p w:rsidR="002A103F" w:rsidRPr="001D1F46" w:rsidRDefault="002A103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2A103F" w:rsidRPr="001D1F46" w:rsidRDefault="002A103F">
      <w:pPr>
        <w:rPr>
          <w:rFonts w:ascii="Times New Roman" w:hAnsi="Times New Roman" w:cs="Times New Roman"/>
          <w:sz w:val="24"/>
          <w:szCs w:val="24"/>
          <w:lang w:val="ro-RO"/>
        </w:rPr>
      </w:pPr>
    </w:p>
    <w:sectPr w:rsidR="002A103F" w:rsidRPr="001D1F4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0C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839"/>
    <w:rsid w:val="00067D56"/>
    <w:rsid w:val="00070137"/>
    <w:rsid w:val="00070955"/>
    <w:rsid w:val="00070FC0"/>
    <w:rsid w:val="00071106"/>
    <w:rsid w:val="000711BF"/>
    <w:rsid w:val="0007136D"/>
    <w:rsid w:val="0007145A"/>
    <w:rsid w:val="0007169D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730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434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A37"/>
    <w:rsid w:val="00117F71"/>
    <w:rsid w:val="00120017"/>
    <w:rsid w:val="0012001E"/>
    <w:rsid w:val="00120072"/>
    <w:rsid w:val="00120F6C"/>
    <w:rsid w:val="001214D8"/>
    <w:rsid w:val="00121A4A"/>
    <w:rsid w:val="00121AB8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1C7F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37EC1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53F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2C"/>
    <w:rsid w:val="00180DA6"/>
    <w:rsid w:val="00181160"/>
    <w:rsid w:val="0018222C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CB1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F46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1F0"/>
    <w:rsid w:val="00255B89"/>
    <w:rsid w:val="0025656E"/>
    <w:rsid w:val="00256914"/>
    <w:rsid w:val="00256A57"/>
    <w:rsid w:val="00256EFB"/>
    <w:rsid w:val="00257344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7F3"/>
    <w:rsid w:val="00273AFC"/>
    <w:rsid w:val="00273B59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03F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1BA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77C"/>
    <w:rsid w:val="002D68A5"/>
    <w:rsid w:val="002D6A1A"/>
    <w:rsid w:val="002D75DE"/>
    <w:rsid w:val="002E0626"/>
    <w:rsid w:val="002E06B7"/>
    <w:rsid w:val="002E0B87"/>
    <w:rsid w:val="002E0FA1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09E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182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34D"/>
    <w:rsid w:val="00453C0C"/>
    <w:rsid w:val="00453D06"/>
    <w:rsid w:val="00453D08"/>
    <w:rsid w:val="00454061"/>
    <w:rsid w:val="00454390"/>
    <w:rsid w:val="00454CE4"/>
    <w:rsid w:val="0045508A"/>
    <w:rsid w:val="00455D39"/>
    <w:rsid w:val="004567AF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2C3B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6D95"/>
    <w:rsid w:val="0048761D"/>
    <w:rsid w:val="00487ADA"/>
    <w:rsid w:val="00487B97"/>
    <w:rsid w:val="00487EF4"/>
    <w:rsid w:val="004908A6"/>
    <w:rsid w:val="0049095A"/>
    <w:rsid w:val="00490993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4681"/>
    <w:rsid w:val="004A4A51"/>
    <w:rsid w:val="004A4F44"/>
    <w:rsid w:val="004A5BB5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643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6FD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756"/>
    <w:rsid w:val="005308F1"/>
    <w:rsid w:val="005309ED"/>
    <w:rsid w:val="00530CC7"/>
    <w:rsid w:val="005313CA"/>
    <w:rsid w:val="005317B8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899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E04"/>
    <w:rsid w:val="005B5FC3"/>
    <w:rsid w:val="005B61A1"/>
    <w:rsid w:val="005B63FB"/>
    <w:rsid w:val="005B73F0"/>
    <w:rsid w:val="005B76C8"/>
    <w:rsid w:val="005C011A"/>
    <w:rsid w:val="005C022C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74F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17C5C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70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38AF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5EC5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502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40B"/>
    <w:rsid w:val="0073692D"/>
    <w:rsid w:val="00736C97"/>
    <w:rsid w:val="00740292"/>
    <w:rsid w:val="007409C6"/>
    <w:rsid w:val="00740F5E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C9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A54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A9D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4E4"/>
    <w:rsid w:val="007E07B8"/>
    <w:rsid w:val="007E0CF5"/>
    <w:rsid w:val="007E1659"/>
    <w:rsid w:val="007E2237"/>
    <w:rsid w:val="007E2BE9"/>
    <w:rsid w:val="007E60FD"/>
    <w:rsid w:val="007E691D"/>
    <w:rsid w:val="007E6A39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B3C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789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588C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2C00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1E37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079F6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0492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3EB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179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399A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55E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2CE7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35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1BEA"/>
    <w:rsid w:val="00B22D2D"/>
    <w:rsid w:val="00B23595"/>
    <w:rsid w:val="00B24324"/>
    <w:rsid w:val="00B24C4C"/>
    <w:rsid w:val="00B24D8D"/>
    <w:rsid w:val="00B24E37"/>
    <w:rsid w:val="00B253D0"/>
    <w:rsid w:val="00B25CF5"/>
    <w:rsid w:val="00B26D09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DB3"/>
    <w:rsid w:val="00B54E43"/>
    <w:rsid w:val="00B563DA"/>
    <w:rsid w:val="00B565EF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0A0"/>
    <w:rsid w:val="00B97CE1"/>
    <w:rsid w:val="00B97FAF"/>
    <w:rsid w:val="00BA11B6"/>
    <w:rsid w:val="00BA14CD"/>
    <w:rsid w:val="00BA211C"/>
    <w:rsid w:val="00BA24C8"/>
    <w:rsid w:val="00BA2711"/>
    <w:rsid w:val="00BA30F5"/>
    <w:rsid w:val="00BA3327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5ABD"/>
    <w:rsid w:val="00BB624D"/>
    <w:rsid w:val="00BB6440"/>
    <w:rsid w:val="00BB64B7"/>
    <w:rsid w:val="00BB6B5C"/>
    <w:rsid w:val="00BB79A1"/>
    <w:rsid w:val="00BC034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1B0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4A2"/>
    <w:rsid w:val="00BE17A7"/>
    <w:rsid w:val="00BE1A2C"/>
    <w:rsid w:val="00BE1C45"/>
    <w:rsid w:val="00BE24DA"/>
    <w:rsid w:val="00BE25D9"/>
    <w:rsid w:val="00BE2F62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3D9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F35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4F4C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128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D7B12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6BF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E05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4DA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2920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25C"/>
    <w:rsid w:val="00D64E59"/>
    <w:rsid w:val="00D65A52"/>
    <w:rsid w:val="00D65E49"/>
    <w:rsid w:val="00D665C0"/>
    <w:rsid w:val="00D667B5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14D"/>
    <w:rsid w:val="00D83685"/>
    <w:rsid w:val="00D83C03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7CF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162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5C3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C73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13F"/>
    <w:rsid w:val="00E732E2"/>
    <w:rsid w:val="00E73FB3"/>
    <w:rsid w:val="00E7414B"/>
    <w:rsid w:val="00E741F5"/>
    <w:rsid w:val="00E74828"/>
    <w:rsid w:val="00E74A79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204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90C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6F91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12AE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427"/>
    <w:rsid w:val="00FD1A61"/>
    <w:rsid w:val="00FD1EF6"/>
    <w:rsid w:val="00FD1F85"/>
    <w:rsid w:val="00FD2AC8"/>
    <w:rsid w:val="00FD30F4"/>
    <w:rsid w:val="00FD32CB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465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B8665"/>
  <w15:docId w15:val="{D6FBDB47-C027-47DB-BDB6-4150637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90C"/>
    <w:rPr>
      <w:rFonts w:eastAsiaTheme="minorEastAsia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2">
    <w:name w:val="Основной текст (2)_"/>
    <w:basedOn w:val="Fontdeparagrafimplicit"/>
    <w:link w:val="20"/>
    <w:rsid w:val="00EC79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C790C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lang w:eastAsia="en-US"/>
    </w:rPr>
  </w:style>
  <w:style w:type="character" w:customStyle="1" w:styleId="95pt">
    <w:name w:val="Основной текст + 9.5 pt"/>
    <w:rsid w:val="00EC790C"/>
    <w:rPr>
      <w:b/>
      <w:bCs/>
      <w:color w:val="000000"/>
      <w:spacing w:val="0"/>
      <w:w w:val="100"/>
      <w:position w:val="0"/>
      <w:sz w:val="19"/>
      <w:szCs w:val="19"/>
      <w:lang w:val="ro-RO" w:bidi="ar-SA"/>
    </w:rPr>
  </w:style>
  <w:style w:type="table" w:styleId="Tabelgril">
    <w:name w:val="Table Grid"/>
    <w:basedOn w:val="TabelNormal"/>
    <w:uiPriority w:val="59"/>
    <w:rsid w:val="00EC79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C790C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404040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C053D9"/>
    <w:rPr>
      <w:color w:val="0000FF"/>
      <w:u w:val="single"/>
    </w:rPr>
  </w:style>
  <w:style w:type="character" w:customStyle="1" w:styleId="210pt">
    <w:name w:val="Основной текст (2) + 10 pt"/>
    <w:basedOn w:val="Fontdeparagrafimplicit"/>
    <w:rsid w:val="002C51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o-RO" w:eastAsia="ro-RO" w:bidi="ro-RO"/>
    </w:rPr>
  </w:style>
  <w:style w:type="character" w:styleId="MeniuneNerezolvat">
    <w:name w:val="Unresolved Mention"/>
    <w:basedOn w:val="Fontdeparagrafimplicit"/>
    <w:uiPriority w:val="99"/>
    <w:semiHidden/>
    <w:unhideWhenUsed/>
    <w:rsid w:val="00456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dejda.furnica@inm.gov.m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gela.codrean@inm.gov.md" TargetMode="External"/><Relationship Id="rId5" Type="http://schemas.openxmlformats.org/officeDocument/2006/relationships/hyperlink" Target="mailto:documente@inm.gov.m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0ACE3-02DF-42C5-A555-931957DD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3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Angela</cp:lastModifiedBy>
  <cp:revision>7</cp:revision>
  <dcterms:created xsi:type="dcterms:W3CDTF">2023-01-16T08:15:00Z</dcterms:created>
  <dcterms:modified xsi:type="dcterms:W3CDTF">2023-02-06T11:16:00Z</dcterms:modified>
</cp:coreProperties>
</file>